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2052180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1518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86488363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